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67A1B" w14:textId="77777777" w:rsidR="00D71F37" w:rsidRDefault="00D71F37" w:rsidP="00D71F37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　　月　　日</w:t>
      </w:r>
    </w:p>
    <w:p w14:paraId="49A74C7A" w14:textId="343888BC" w:rsidR="00D71F37" w:rsidRDefault="002864BC" w:rsidP="00D71F37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技術限定職員</w:t>
      </w:r>
      <w:r w:rsidR="005826A8">
        <w:rPr>
          <w:rFonts w:ascii="BIZ UDP明朝 Medium" w:eastAsia="BIZ UDP明朝 Medium" w:hAnsi="BIZ UDP明朝 Medium" w:hint="eastAsia"/>
        </w:rPr>
        <w:t>選考</w:t>
      </w:r>
      <w:r w:rsidR="00D71F37">
        <w:rPr>
          <w:rFonts w:ascii="BIZ UDP明朝 Medium" w:eastAsia="BIZ UDP明朝 Medium" w:hAnsi="BIZ UDP明朝 Medium"/>
        </w:rPr>
        <w:t>委員会</w:t>
      </w:r>
      <w:r w:rsidR="00D71F37">
        <w:rPr>
          <w:rFonts w:ascii="BIZ UDP明朝 Medium" w:eastAsia="BIZ UDP明朝 Medium" w:hAnsi="BIZ UDP明朝 Medium" w:hint="eastAsia"/>
        </w:rPr>
        <w:t>委員長　殿</w:t>
      </w:r>
    </w:p>
    <w:p w14:paraId="322DC91A" w14:textId="77777777" w:rsidR="00D71F37" w:rsidRDefault="00D71F37" w:rsidP="00C06C15">
      <w:pPr>
        <w:jc w:val="center"/>
        <w:rPr>
          <w:rFonts w:ascii="BIZ UDP明朝 Medium" w:eastAsia="BIZ UDP明朝 Medium" w:hAnsi="BIZ UDP明朝 Medium"/>
        </w:rPr>
      </w:pPr>
    </w:p>
    <w:p w14:paraId="2188A9B0" w14:textId="77777777" w:rsidR="00D71F37" w:rsidRDefault="00D71F37" w:rsidP="00C06C15">
      <w:pPr>
        <w:jc w:val="center"/>
        <w:rPr>
          <w:rFonts w:ascii="BIZ UDP明朝 Medium" w:eastAsia="BIZ UDP明朝 Medium" w:hAnsi="BIZ UDP明朝 Medium"/>
        </w:rPr>
      </w:pPr>
    </w:p>
    <w:p w14:paraId="12E2841B" w14:textId="77777777" w:rsidR="00D71F37" w:rsidRDefault="00D71F37" w:rsidP="00C06C15">
      <w:pPr>
        <w:jc w:val="center"/>
        <w:rPr>
          <w:rFonts w:ascii="BIZ UDP明朝 Medium" w:eastAsia="BIZ UDP明朝 Medium" w:hAnsi="BIZ UDP明朝 Medium"/>
        </w:rPr>
      </w:pPr>
    </w:p>
    <w:p w14:paraId="16F2B802" w14:textId="437E2E33" w:rsidR="001D3E94" w:rsidRPr="00C06C15" w:rsidRDefault="00AA463F" w:rsidP="00C06C15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特定無期雇用職員への採用申請書（</w:t>
      </w:r>
      <w:r w:rsidR="002864BC">
        <w:rPr>
          <w:rFonts w:ascii="BIZ UDP明朝 Medium" w:eastAsia="BIZ UDP明朝 Medium" w:hAnsi="BIZ UDP明朝 Medium" w:hint="eastAsia"/>
        </w:rPr>
        <w:t>技術限定職員</w:t>
      </w:r>
      <w:r>
        <w:rPr>
          <w:rFonts w:ascii="BIZ UDP明朝 Medium" w:eastAsia="BIZ UDP明朝 Medium" w:hAnsi="BIZ UDP明朝 Medium" w:hint="eastAsia"/>
        </w:rPr>
        <w:t>用）</w:t>
      </w:r>
    </w:p>
    <w:p w14:paraId="7889E10A" w14:textId="77777777" w:rsidR="00C06C15" w:rsidRDefault="00C06C15">
      <w:pPr>
        <w:rPr>
          <w:rFonts w:ascii="BIZ UDP明朝 Medium" w:eastAsia="BIZ UDP明朝 Medium" w:hAnsi="BIZ UDP明朝 Medium"/>
        </w:rPr>
      </w:pPr>
    </w:p>
    <w:p w14:paraId="3C902A35" w14:textId="77777777" w:rsidR="00A512BC" w:rsidRDefault="00A512BC">
      <w:pPr>
        <w:rPr>
          <w:rFonts w:ascii="BIZ UDP明朝 Medium" w:eastAsia="BIZ UDP明朝 Medium" w:hAnsi="BIZ UDP明朝 Medium"/>
        </w:rPr>
      </w:pPr>
    </w:p>
    <w:p w14:paraId="5C8B454D" w14:textId="6FD9D33B" w:rsidR="00D71F37" w:rsidRDefault="00A512B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標記のことについて、</w:t>
      </w:r>
      <w:r w:rsidR="00D71F37">
        <w:rPr>
          <w:rFonts w:ascii="BIZ UDP明朝 Medium" w:eastAsia="BIZ UDP明朝 Medium" w:hAnsi="BIZ UDP明朝 Medium" w:hint="eastAsia"/>
        </w:rPr>
        <w:t>下記のとおり申請しますので、よろしくお願い申し上げます。</w:t>
      </w:r>
    </w:p>
    <w:p w14:paraId="65EE80CC" w14:textId="77777777" w:rsidR="00D71F37" w:rsidRDefault="00D71F37">
      <w:pPr>
        <w:rPr>
          <w:rFonts w:ascii="BIZ UDP明朝 Medium" w:eastAsia="BIZ UDP明朝 Medium" w:hAnsi="BIZ UDP明朝 Medium"/>
        </w:rPr>
      </w:pPr>
    </w:p>
    <w:p w14:paraId="09D00C8C" w14:textId="77777777" w:rsidR="00D71F37" w:rsidRDefault="00D71F37">
      <w:pPr>
        <w:rPr>
          <w:rFonts w:ascii="BIZ UDP明朝 Medium" w:eastAsia="BIZ UDP明朝 Medium" w:hAnsi="BIZ UDP明朝 Medium"/>
        </w:rPr>
      </w:pPr>
    </w:p>
    <w:p w14:paraId="0D7E02B2" w14:textId="77777777" w:rsidR="00D71F37" w:rsidRDefault="00D71F37" w:rsidP="00D71F37">
      <w:pPr>
        <w:pStyle w:val="a8"/>
      </w:pPr>
      <w:r>
        <w:rPr>
          <w:rFonts w:hint="eastAsia"/>
        </w:rPr>
        <w:t>記</w:t>
      </w:r>
    </w:p>
    <w:p w14:paraId="363A241B" w14:textId="77777777" w:rsidR="00D71F37" w:rsidRPr="00C06C15" w:rsidRDefault="00D71F37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3"/>
      </w:tblGrid>
      <w:tr w:rsidR="00096000" w14:paraId="3C0D896C" w14:textId="77777777" w:rsidTr="00096000">
        <w:trPr>
          <w:jc w:val="center"/>
        </w:trPr>
        <w:tc>
          <w:tcPr>
            <w:tcW w:w="1417" w:type="dxa"/>
          </w:tcPr>
          <w:p w14:paraId="6F87F78C" w14:textId="20C14684" w:rsidR="00096000" w:rsidRDefault="00A512B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職員番号</w:t>
            </w:r>
            <w:r w:rsidR="00096000"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4E30AA99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69D14AC8" w14:textId="77777777" w:rsidTr="00096000">
        <w:trPr>
          <w:jc w:val="center"/>
        </w:trPr>
        <w:tc>
          <w:tcPr>
            <w:tcW w:w="1417" w:type="dxa"/>
          </w:tcPr>
          <w:p w14:paraId="6E5DC5E7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  <w:r w:rsidRPr="00A512BC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436876031"/>
              </w:rPr>
              <w:t>氏</w:t>
            </w:r>
            <w:r w:rsidRPr="00A512BC">
              <w:rPr>
                <w:rFonts w:ascii="BIZ UDP明朝 Medium" w:eastAsia="BIZ UDP明朝 Medium" w:hAnsi="BIZ UDP明朝 Medium" w:hint="eastAsia"/>
                <w:kern w:val="0"/>
                <w:fitText w:val="840" w:id="-1436876031"/>
              </w:rPr>
              <w:t>名</w:t>
            </w:r>
            <w:r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1E7E2EAC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512BC" w14:paraId="355464E2" w14:textId="77777777" w:rsidTr="00096000">
        <w:trPr>
          <w:jc w:val="center"/>
        </w:trPr>
        <w:tc>
          <w:tcPr>
            <w:tcW w:w="1417" w:type="dxa"/>
          </w:tcPr>
          <w:p w14:paraId="10C24CB6" w14:textId="22F5A5AA" w:rsidR="00A512BC" w:rsidRPr="00A512BC" w:rsidRDefault="00A512BC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所　　　属：</w:t>
            </w:r>
          </w:p>
        </w:tc>
        <w:tc>
          <w:tcPr>
            <w:tcW w:w="5813" w:type="dxa"/>
          </w:tcPr>
          <w:p w14:paraId="09058F3A" w14:textId="77777777" w:rsidR="00A512BC" w:rsidRDefault="00A512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01358400" w14:textId="77777777" w:rsidTr="00096000">
        <w:trPr>
          <w:jc w:val="center"/>
        </w:trPr>
        <w:tc>
          <w:tcPr>
            <w:tcW w:w="1417" w:type="dxa"/>
          </w:tcPr>
          <w:p w14:paraId="1D2ED3BE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  <w:r w:rsidRPr="00A512BC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436876030"/>
              </w:rPr>
              <w:t>職</w:t>
            </w:r>
            <w:r w:rsidRPr="00A512BC">
              <w:rPr>
                <w:rFonts w:ascii="BIZ UDP明朝 Medium" w:eastAsia="BIZ UDP明朝 Medium" w:hAnsi="BIZ UDP明朝 Medium" w:hint="eastAsia"/>
                <w:kern w:val="0"/>
                <w:fitText w:val="840" w:id="-1436876030"/>
              </w:rPr>
              <w:t>位</w:t>
            </w:r>
            <w:r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287DE7E2" w14:textId="7EE4E831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0A0B5A1B" w14:textId="77777777" w:rsidTr="00096000">
        <w:trPr>
          <w:jc w:val="center"/>
        </w:trPr>
        <w:tc>
          <w:tcPr>
            <w:tcW w:w="1417" w:type="dxa"/>
          </w:tcPr>
          <w:p w14:paraId="7D159EA1" w14:textId="6B352BA6" w:rsidR="00096000" w:rsidRDefault="00A512BC">
            <w:pPr>
              <w:rPr>
                <w:rFonts w:ascii="BIZ UDP明朝 Medium" w:eastAsia="BIZ UDP明朝 Medium" w:hAnsi="BIZ UDP明朝 Medium"/>
              </w:rPr>
            </w:pPr>
            <w:r w:rsidRPr="00A512BC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156915200"/>
              </w:rPr>
              <w:t>採用</w:t>
            </w:r>
            <w:r w:rsidRPr="00A512BC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156915200"/>
              </w:rPr>
              <w:t>日</w:t>
            </w:r>
            <w:r w:rsidR="00096000" w:rsidRPr="00C06C15">
              <w:rPr>
                <w:rFonts w:ascii="BIZ UDP明朝 Medium" w:eastAsia="BIZ UDP明朝 Medium" w:hAnsi="BIZ UDP明朝 Medium" w:hint="eastAsia"/>
              </w:rPr>
              <w:t>：</w:t>
            </w:r>
          </w:p>
        </w:tc>
        <w:tc>
          <w:tcPr>
            <w:tcW w:w="5813" w:type="dxa"/>
          </w:tcPr>
          <w:p w14:paraId="41739441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7D17014A" w14:textId="77777777" w:rsidTr="00096000">
        <w:trPr>
          <w:jc w:val="center"/>
        </w:trPr>
        <w:tc>
          <w:tcPr>
            <w:tcW w:w="1417" w:type="dxa"/>
          </w:tcPr>
          <w:p w14:paraId="708C8523" w14:textId="77777777" w:rsidR="00096000" w:rsidRPr="00096000" w:rsidRDefault="00096000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</w:rPr>
              <w:t>雇用期限：</w:t>
            </w:r>
          </w:p>
        </w:tc>
        <w:tc>
          <w:tcPr>
            <w:tcW w:w="5813" w:type="dxa"/>
          </w:tcPr>
          <w:p w14:paraId="59DC8CEB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96000" w14:paraId="305DC3D0" w14:textId="77777777" w:rsidTr="00096000">
        <w:trPr>
          <w:jc w:val="center"/>
        </w:trPr>
        <w:tc>
          <w:tcPr>
            <w:tcW w:w="1417" w:type="dxa"/>
          </w:tcPr>
          <w:p w14:paraId="76995FA0" w14:textId="77777777" w:rsidR="00096000" w:rsidRDefault="00096000">
            <w:pPr>
              <w:rPr>
                <w:rFonts w:ascii="BIZ UDP明朝 Medium" w:eastAsia="BIZ UDP明朝 Medium" w:hAnsi="BIZ UDP明朝 Medium"/>
              </w:rPr>
            </w:pPr>
            <w:r w:rsidRPr="00C06C15">
              <w:rPr>
                <w:rFonts w:ascii="BIZ UDP明朝 Medium" w:eastAsia="BIZ UDP明朝 Medium" w:hAnsi="BIZ UDP明朝 Medium" w:hint="eastAsia"/>
              </w:rPr>
              <w:t>無期申請：</w:t>
            </w:r>
          </w:p>
        </w:tc>
        <w:tc>
          <w:tcPr>
            <w:tcW w:w="5813" w:type="dxa"/>
          </w:tcPr>
          <w:p w14:paraId="74F6851E" w14:textId="79D654F1" w:rsidR="00096000" w:rsidRDefault="00A512B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096000">
              <w:rPr>
                <w:rFonts w:ascii="BIZ UDP明朝 Medium" w:eastAsia="BIZ UDP明朝 Medium" w:hAnsi="BIZ UDP明朝 Medium" w:hint="eastAsia"/>
              </w:rPr>
              <w:t>回目</w:t>
            </w:r>
          </w:p>
        </w:tc>
      </w:tr>
    </w:tbl>
    <w:p w14:paraId="182DDC67" w14:textId="77777777" w:rsidR="00C06C15" w:rsidRPr="00C06C15" w:rsidRDefault="00C06C15">
      <w:pPr>
        <w:rPr>
          <w:rFonts w:ascii="BIZ UDP明朝 Medium" w:eastAsia="BIZ UDP明朝 Medium" w:hAnsi="BIZ UDP明朝 Medium"/>
        </w:rPr>
      </w:pPr>
    </w:p>
    <w:sectPr w:rsidR="00C06C15" w:rsidRPr="00C06C15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77320" w14:textId="77777777" w:rsidR="00D72033" w:rsidRDefault="00D72033" w:rsidP="00C06C15">
      <w:r>
        <w:separator/>
      </w:r>
    </w:p>
  </w:endnote>
  <w:endnote w:type="continuationSeparator" w:id="0">
    <w:p w14:paraId="72597510" w14:textId="77777777" w:rsidR="00D72033" w:rsidRDefault="00D72033" w:rsidP="00C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693B" w14:textId="77777777" w:rsidR="00D72033" w:rsidRDefault="00D72033" w:rsidP="00C06C15">
      <w:r>
        <w:separator/>
      </w:r>
    </w:p>
  </w:footnote>
  <w:footnote w:type="continuationSeparator" w:id="0">
    <w:p w14:paraId="48149B42" w14:textId="77777777" w:rsidR="00D72033" w:rsidRDefault="00D72033" w:rsidP="00C0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BE02" w14:textId="77777777" w:rsidR="00C06C15" w:rsidRDefault="00FC1532" w:rsidP="00C06C15">
    <w:pPr>
      <w:pStyle w:val="a4"/>
      <w:jc w:val="right"/>
    </w:pPr>
    <w:r>
      <w:rPr>
        <w:rFonts w:hint="eastAsia"/>
        <w:kern w:val="0"/>
      </w:rPr>
      <w:t>特定無期雇用採用申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15"/>
    <w:rsid w:val="00096000"/>
    <w:rsid w:val="000C200A"/>
    <w:rsid w:val="000E34F0"/>
    <w:rsid w:val="0018492A"/>
    <w:rsid w:val="001D3E94"/>
    <w:rsid w:val="002864BC"/>
    <w:rsid w:val="004454B8"/>
    <w:rsid w:val="004B6163"/>
    <w:rsid w:val="005826A8"/>
    <w:rsid w:val="00605568"/>
    <w:rsid w:val="006D18F2"/>
    <w:rsid w:val="006F76DA"/>
    <w:rsid w:val="00A512BC"/>
    <w:rsid w:val="00AA463F"/>
    <w:rsid w:val="00C06C15"/>
    <w:rsid w:val="00D71F37"/>
    <w:rsid w:val="00D72033"/>
    <w:rsid w:val="00E4403F"/>
    <w:rsid w:val="00EA2B69"/>
    <w:rsid w:val="00EE0CCE"/>
    <w:rsid w:val="00F011AB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75974"/>
  <w15:chartTrackingRefBased/>
  <w15:docId w15:val="{15F0DCFB-25C2-4A8D-92ED-757428B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6C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C15"/>
  </w:style>
  <w:style w:type="paragraph" w:styleId="a6">
    <w:name w:val="footer"/>
    <w:basedOn w:val="a"/>
    <w:link w:val="a7"/>
    <w:uiPriority w:val="99"/>
    <w:unhideWhenUsed/>
    <w:rsid w:val="00C06C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C15"/>
  </w:style>
  <w:style w:type="paragraph" w:styleId="a8">
    <w:name w:val="Note Heading"/>
    <w:basedOn w:val="a"/>
    <w:next w:val="a"/>
    <w:link w:val="a9"/>
    <w:uiPriority w:val="99"/>
    <w:unhideWhenUsed/>
    <w:rsid w:val="00D71F37"/>
    <w:pPr>
      <w:jc w:val="center"/>
    </w:pPr>
    <w:rPr>
      <w:rFonts w:ascii="BIZ UDP明朝 Medium" w:eastAsia="BIZ UDP明朝 Medium" w:hAnsi="BIZ UDP明朝 Medium"/>
    </w:rPr>
  </w:style>
  <w:style w:type="character" w:customStyle="1" w:styleId="a9">
    <w:name w:val="記 (文字)"/>
    <w:basedOn w:val="a0"/>
    <w:link w:val="a8"/>
    <w:uiPriority w:val="99"/>
    <w:rsid w:val="00D71F37"/>
    <w:rPr>
      <w:rFonts w:ascii="BIZ UDP明朝 Medium" w:eastAsia="BIZ UDP明朝 Medium" w:hAnsi="BIZ UDP明朝 Medium"/>
    </w:rPr>
  </w:style>
  <w:style w:type="paragraph" w:styleId="aa">
    <w:name w:val="Closing"/>
    <w:basedOn w:val="a"/>
    <w:link w:val="ab"/>
    <w:uiPriority w:val="99"/>
    <w:unhideWhenUsed/>
    <w:rsid w:val="00D71F37"/>
    <w:pPr>
      <w:jc w:val="right"/>
    </w:pPr>
    <w:rPr>
      <w:rFonts w:ascii="BIZ UDP明朝 Medium" w:eastAsia="BIZ UDP明朝 Medium" w:hAnsi="BIZ UDP明朝 Medium"/>
    </w:rPr>
  </w:style>
  <w:style w:type="character" w:customStyle="1" w:styleId="ab">
    <w:name w:val="結語 (文字)"/>
    <w:basedOn w:val="a0"/>
    <w:link w:val="aa"/>
    <w:uiPriority w:val="99"/>
    <w:rsid w:val="00D71F37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5792F733205D4995060A42F2682B15" ma:contentTypeVersion="15" ma:contentTypeDescription="新しいドキュメントを作成します。" ma:contentTypeScope="" ma:versionID="5cf8cf5107a4518f979c05574a1d7270">
  <xsd:schema xmlns:xsd="http://www.w3.org/2001/XMLSchema" xmlns:xs="http://www.w3.org/2001/XMLSchema" xmlns:p="http://schemas.microsoft.com/office/2006/metadata/properties" xmlns:ns2="cb9ec26f-2201-40dc-8991-08b24b8ae50b" xmlns:ns3="fc51d296-8f3b-4e28-a443-d58d207ac10e" targetNamespace="http://schemas.microsoft.com/office/2006/metadata/properties" ma:root="true" ma:fieldsID="e50a1d437906dde390c5275200484520" ns2:_="" ns3:_="">
    <xsd:import namespace="cb9ec26f-2201-40dc-8991-08b24b8ae50b"/>
    <xsd:import namespace="fc51d296-8f3b-4e28-a443-d58d207ac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ec26f-2201-40dc-8991-08b24b8ae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4d63cec-adaa-4823-9f5f-a031abd4e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d296-8f3b-4e28-a443-d58d207ac1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65e80a-9347-4f12-9a37-2bf3a68e5955}" ma:internalName="TaxCatchAll" ma:showField="CatchAllData" ma:web="fc51d296-8f3b-4e28-a443-d58d207ac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51d296-8f3b-4e28-a443-d58d207ac10e" xsi:nil="true"/>
    <lcf76f155ced4ddcb4097134ff3c332f xmlns="cb9ec26f-2201-40dc-8991-08b24b8ae50b">
      <Terms xmlns="http://schemas.microsoft.com/office/infopath/2007/PartnerControls"/>
    </lcf76f155ced4ddcb4097134ff3c332f>
    <_Flow_SignoffStatus xmlns="cb9ec26f-2201-40dc-8991-08b24b8ae50b" xsi:nil="true"/>
  </documentManagement>
</p:properties>
</file>

<file path=customXml/itemProps1.xml><?xml version="1.0" encoding="utf-8"?>
<ds:datastoreItem xmlns:ds="http://schemas.openxmlformats.org/officeDocument/2006/customXml" ds:itemID="{D1D6E887-C8E5-4465-BCC5-4CEBFFBE7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EA3F6-E873-4262-8D6F-8D523C42F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DE2A2-45AD-4979-9CE5-31947B381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ec26f-2201-40dc-8991-08b24b8ae50b"/>
    <ds:schemaRef ds:uri="fc51d296-8f3b-4e28-a443-d58d207a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7CE51-BA4B-4FDC-A9A4-FDAE74E7ACA1}">
  <ds:schemaRefs>
    <ds:schemaRef ds:uri="http://schemas.microsoft.com/office/2006/metadata/properties"/>
    <ds:schemaRef ds:uri="http://schemas.microsoft.com/office/infopath/2007/PartnerControls"/>
    <ds:schemaRef ds:uri="fc51d296-8f3b-4e28-a443-d58d207ac10e"/>
    <ds:schemaRef ds:uri="cb9ec26f-2201-40dc-8991-08b24b8ae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u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002</dc:creator>
  <cp:keywords/>
  <dc:description/>
  <cp:lastModifiedBy>清水　満</cp:lastModifiedBy>
  <cp:revision>8</cp:revision>
  <dcterms:created xsi:type="dcterms:W3CDTF">2023-10-30T04:50:00Z</dcterms:created>
  <dcterms:modified xsi:type="dcterms:W3CDTF">2024-04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792F733205D4995060A42F2682B15</vt:lpwstr>
  </property>
</Properties>
</file>